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20417D70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</w:t>
      </w:r>
      <w:r w:rsidRPr="00B977D8">
        <w:rPr>
          <w:rFonts w:ascii="Calibri" w:eastAsia="Times New Roman" w:hAnsi="Calibri" w:cs="Calibri"/>
          <w:b/>
          <w:sz w:val="40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sz w:val="40"/>
          <w:szCs w:val="20"/>
        </w:rPr>
        <w:t>2</w:t>
      </w:r>
      <w:r w:rsidR="001909F6">
        <w:rPr>
          <w:rFonts w:ascii="Calibri" w:eastAsia="Times New Roman" w:hAnsi="Calibri" w:cs="Calibri"/>
          <w:b/>
          <w:sz w:val="40"/>
          <w:szCs w:val="20"/>
        </w:rPr>
        <w:t>5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B01A6B">
        <w:rPr>
          <w:rFonts w:ascii="Calibri" w:eastAsia="Times New Roman" w:hAnsi="Calibri" w:cs="Calibri"/>
          <w:b/>
          <w:sz w:val="40"/>
          <w:szCs w:val="20"/>
        </w:rPr>
        <w:t>1</w:t>
      </w:r>
      <w:r w:rsidR="008E27C9">
        <w:rPr>
          <w:rFonts w:ascii="Calibri" w:eastAsia="Times New Roman" w:hAnsi="Calibri" w:cs="Calibri"/>
          <w:b/>
          <w:sz w:val="40"/>
          <w:szCs w:val="20"/>
        </w:rPr>
        <w:t>3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0984F80B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 xml:space="preserve">Notifiable instrument 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NI2</w:t>
      </w:r>
      <w:r w:rsidR="00475FFB" w:rsidRPr="00B977D8">
        <w:rPr>
          <w:rFonts w:ascii="Calibri" w:eastAsia="Times New Roman" w:hAnsi="Calibri" w:cs="Calibri"/>
          <w:b/>
          <w:bCs/>
          <w:sz w:val="24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14302B">
        <w:rPr>
          <w:rFonts w:ascii="Calibri" w:eastAsia="Times New Roman" w:hAnsi="Calibri" w:cs="Calibri"/>
          <w:b/>
          <w:bCs/>
          <w:sz w:val="24"/>
          <w:szCs w:val="20"/>
        </w:rPr>
        <w:t>5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1072DA">
        <w:rPr>
          <w:rFonts w:ascii="Calibri" w:eastAsia="Times New Roman" w:hAnsi="Calibri" w:cs="Calibri"/>
          <w:b/>
          <w:bCs/>
          <w:sz w:val="24"/>
          <w:szCs w:val="20"/>
        </w:rPr>
        <w:t>580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49B39694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B977D8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475FFB" w:rsidRPr="00B977D8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14302B">
        <w:rPr>
          <w:rFonts w:ascii="Calibri" w:eastAsia="Times New Roman" w:hAnsi="Calibri" w:cs="Calibri"/>
          <w:i/>
          <w:iCs/>
          <w:sz w:val="24"/>
          <w:szCs w:val="20"/>
        </w:rPr>
        <w:t>5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B01A6B">
        <w:rPr>
          <w:rFonts w:ascii="Calibri" w:eastAsia="Times New Roman" w:hAnsi="Calibri" w:cs="Calibri"/>
          <w:i/>
          <w:iCs/>
          <w:sz w:val="24"/>
          <w:szCs w:val="20"/>
        </w:rPr>
        <w:t>1</w:t>
      </w:r>
      <w:r w:rsidR="008E27C9">
        <w:rPr>
          <w:rFonts w:ascii="Calibri" w:eastAsia="Times New Roman" w:hAnsi="Calibri" w:cs="Calibri"/>
          <w:i/>
          <w:iCs/>
          <w:sz w:val="24"/>
          <w:szCs w:val="20"/>
        </w:rPr>
        <w:t>3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26C18625" w14:textId="2352820F" w:rsidR="009D7265" w:rsidRDefault="009D7265" w:rsidP="00234519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6944002C" w14:textId="09A4860F" w:rsidR="009D7265" w:rsidRDefault="009D7265" w:rsidP="009D7265">
      <w:pPr>
        <w:spacing w:after="60" w:line="240" w:lineRule="auto"/>
        <w:ind w:left="709"/>
        <w:rPr>
          <w:noProof/>
        </w:rPr>
      </w:pPr>
    </w:p>
    <w:p w14:paraId="11A8A05D" w14:textId="77777777" w:rsidR="002474BC" w:rsidRDefault="002474BC" w:rsidP="009D7265">
      <w:pPr>
        <w:spacing w:after="60" w:line="240" w:lineRule="auto"/>
        <w:ind w:left="709"/>
        <w:rPr>
          <w:noProof/>
        </w:rPr>
      </w:pPr>
    </w:p>
    <w:p w14:paraId="0FF900C0" w14:textId="58E503AF" w:rsidR="002474BC" w:rsidRDefault="002474BC" w:rsidP="009D7265">
      <w:pPr>
        <w:spacing w:after="60" w:line="240" w:lineRule="auto"/>
        <w:ind w:left="709"/>
        <w:rPr>
          <w:noProof/>
        </w:rPr>
      </w:pPr>
    </w:p>
    <w:bookmarkEnd w:id="0"/>
    <w:p w14:paraId="4E635146" w14:textId="042E73E5" w:rsidR="00B47EF5" w:rsidRPr="0095537E" w:rsidRDefault="003074C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sz w:val="24"/>
          <w:szCs w:val="20"/>
        </w:rPr>
        <w:t>Karl Somers</w:t>
      </w:r>
    </w:p>
    <w:p w14:paraId="5331D92C" w14:textId="77777777" w:rsidR="00B47EF5" w:rsidRPr="00C655C1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C655C1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D57F35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CT Gambling a</w:t>
      </w:r>
      <w:r w:rsidRPr="00D57F35">
        <w:rPr>
          <w:rFonts w:eastAsia="Times New Roman" w:cs="Calibri"/>
          <w:sz w:val="24"/>
          <w:szCs w:val="20"/>
        </w:rPr>
        <w:t>nd Racing Commission</w:t>
      </w:r>
    </w:p>
    <w:p w14:paraId="5D06FF8B" w14:textId="63102F1B" w:rsidR="00B47EF5" w:rsidRPr="00D57F35" w:rsidRDefault="002474BC" w:rsidP="00DD0A7E">
      <w:pPr>
        <w:spacing w:after="0" w:line="240" w:lineRule="auto"/>
        <w:ind w:firstLine="709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04</w:t>
      </w:r>
      <w:r w:rsidR="001C648A">
        <w:rPr>
          <w:rFonts w:eastAsia="Times New Roman" w:cs="Calibri"/>
          <w:bCs/>
          <w:sz w:val="24"/>
          <w:szCs w:val="20"/>
        </w:rPr>
        <w:t xml:space="preserve"> </w:t>
      </w:r>
      <w:r w:rsidR="008E27C9">
        <w:rPr>
          <w:rFonts w:eastAsia="Times New Roman" w:cs="Calibri"/>
          <w:bCs/>
          <w:sz w:val="24"/>
          <w:szCs w:val="20"/>
        </w:rPr>
        <w:t xml:space="preserve">September </w:t>
      </w:r>
      <w:r w:rsidR="00B47EF5" w:rsidRPr="00D57F35">
        <w:rPr>
          <w:rFonts w:eastAsia="Times New Roman" w:cs="Calibri"/>
          <w:bCs/>
          <w:sz w:val="24"/>
          <w:szCs w:val="20"/>
        </w:rPr>
        <w:t>202</w:t>
      </w:r>
      <w:r w:rsidR="0014302B" w:rsidRPr="00D57F35">
        <w:rPr>
          <w:rFonts w:eastAsia="Times New Roman" w:cs="Calibri"/>
          <w:bCs/>
          <w:sz w:val="24"/>
          <w:szCs w:val="20"/>
        </w:rPr>
        <w:t>5</w:t>
      </w:r>
    </w:p>
    <w:p w14:paraId="1478A34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2418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985D59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6238ACC" w14:textId="77777777" w:rsidR="008D2854" w:rsidRPr="008D2854" w:rsidRDefault="008D2854" w:rsidP="009D7265">
      <w:pPr>
        <w:spacing w:after="0" w:line="276" w:lineRule="auto"/>
        <w:rPr>
          <w:rFonts w:ascii="Calibri" w:eastAsia="Calibri" w:hAnsi="Calibri" w:cs="Times New Roman"/>
          <w:sz w:val="12"/>
          <w:szCs w:val="12"/>
        </w:rPr>
      </w:pPr>
    </w:p>
    <w:p w14:paraId="3CFD9071" w14:textId="77777777" w:rsidR="0035533F" w:rsidRPr="000F677E" w:rsidRDefault="0035533F" w:rsidP="009D7265">
      <w:pPr>
        <w:spacing w:after="0" w:line="276" w:lineRule="auto"/>
        <w:rPr>
          <w:rFonts w:ascii="Calibri" w:eastAsia="Calibri" w:hAnsi="Calibri" w:cs="Times New Roman"/>
          <w:sz w:val="2"/>
          <w:szCs w:val="2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5245"/>
      </w:tblGrid>
      <w:tr w:rsidR="0039115C" w:rsidRPr="003453B0" w14:paraId="31C80D21" w14:textId="77777777" w:rsidTr="005817D5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BA61" w14:textId="77777777" w:rsidR="0039115C" w:rsidRPr="003453B0" w:rsidRDefault="0039115C" w:rsidP="00A739C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>Aristocrat Technologies Australia Pty Ltd</w:t>
            </w:r>
          </w:p>
        </w:tc>
      </w:tr>
      <w:tr w:rsidR="0039115C" w:rsidRPr="003453B0" w14:paraId="0FFA847C" w14:textId="77777777" w:rsidTr="005817D5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886C" w14:textId="2D58A59D" w:rsidR="0039115C" w:rsidRPr="003453B0" w:rsidRDefault="0039115C" w:rsidP="00A739C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="008E27C9" w:rsidRPr="008E27C9">
              <w:rPr>
                <w:rFonts w:eastAsia="Calibri" w:cstheme="minorHAnsi"/>
                <w:sz w:val="24"/>
                <w:szCs w:val="24"/>
                <w:lang w:val="en-US"/>
              </w:rPr>
              <w:t>Alternate Bolster Lighting PCBA</w:t>
            </w:r>
          </w:p>
        </w:tc>
      </w:tr>
      <w:tr w:rsidR="0039115C" w:rsidRPr="003453B0" w14:paraId="17E328C8" w14:textId="77777777" w:rsidTr="005817D5">
        <w:trPr>
          <w:trHeight w:val="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3615" w14:textId="4FD22F70" w:rsidR="0039115C" w:rsidRPr="003453B0" w:rsidRDefault="008E27C9" w:rsidP="00A739C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E27C9">
              <w:rPr>
                <w:rFonts w:eastAsia="Calibri" w:cstheme="minorHAnsi"/>
                <w:sz w:val="24"/>
                <w:szCs w:val="24"/>
                <w:lang w:val="en-US"/>
              </w:rPr>
              <w:t>Device</w:t>
            </w:r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Details</w:t>
            </w:r>
            <w:r w:rsidR="0039115C" w:rsidRPr="003453B0">
              <w:rPr>
                <w:rFonts w:eastAsia="Calibri" w:cstheme="minorHAnsi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6D7D" w14:textId="65A3A4C0" w:rsidR="0039115C" w:rsidRPr="003453B0" w:rsidRDefault="008E27C9" w:rsidP="00A739C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E27C9">
              <w:rPr>
                <w:rFonts w:eastAsia="Calibri" w:cstheme="minorHAnsi"/>
                <w:sz w:val="24"/>
                <w:szCs w:val="24"/>
                <w:lang w:val="en-US"/>
              </w:rPr>
              <w:t>Bolster Lighting PCBA</w:t>
            </w:r>
          </w:p>
        </w:tc>
      </w:tr>
      <w:tr w:rsidR="0039115C" w:rsidRPr="003453B0" w14:paraId="57E7A8E7" w14:textId="77777777" w:rsidTr="005817D5">
        <w:trPr>
          <w:trHeight w:val="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0EAE" w14:textId="20DA5400" w:rsidR="0039115C" w:rsidRPr="0039115C" w:rsidRDefault="0039115C" w:rsidP="0039115C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9115C">
              <w:rPr>
                <w:rFonts w:eastAsia="Calibri" w:cstheme="minorHAnsi"/>
                <w:sz w:val="24"/>
                <w:szCs w:val="24"/>
                <w:lang w:val="en-US"/>
              </w:rPr>
              <w:t>Description</w:t>
            </w:r>
            <w:r>
              <w:rPr>
                <w:rFonts w:eastAsia="Calibr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32EE" w14:textId="473C53F8" w:rsidR="0039115C" w:rsidRPr="0039115C" w:rsidRDefault="008E27C9" w:rsidP="0039115C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E27C9">
              <w:rPr>
                <w:rFonts w:eastAsia="Calibri" w:cstheme="minorHAnsi"/>
                <w:sz w:val="24"/>
                <w:szCs w:val="24"/>
                <w:lang w:val="en-US"/>
              </w:rPr>
              <w:t>Bolster Lighting PCBA</w:t>
            </w:r>
          </w:p>
        </w:tc>
      </w:tr>
      <w:tr w:rsidR="0039115C" w:rsidRPr="003453B0" w14:paraId="0C8B7284" w14:textId="77777777" w:rsidTr="005817D5">
        <w:trPr>
          <w:trHeight w:val="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485E" w14:textId="77777777" w:rsidR="0039115C" w:rsidRPr="003453B0" w:rsidRDefault="0039115C" w:rsidP="0039115C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>Part Number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440C" w14:textId="5F481DEC" w:rsidR="0039115C" w:rsidRPr="003453B0" w:rsidRDefault="008E27C9" w:rsidP="0039115C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E27C9">
              <w:rPr>
                <w:rFonts w:eastAsia="Calibri" w:cstheme="minorHAnsi"/>
                <w:sz w:val="24"/>
                <w:szCs w:val="24"/>
                <w:lang w:val="en-US"/>
              </w:rPr>
              <w:t>ATA P/N: 494444 Issue C</w:t>
            </w:r>
          </w:p>
        </w:tc>
      </w:tr>
      <w:tr w:rsidR="0039115C" w:rsidRPr="003453B0" w14:paraId="02ED726E" w14:textId="77777777" w:rsidTr="005817D5">
        <w:trPr>
          <w:trHeight w:val="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2E1F" w14:textId="77777777" w:rsidR="0039115C" w:rsidRPr="003453B0" w:rsidRDefault="0039115C" w:rsidP="0039115C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3865" w14:textId="0819882E" w:rsidR="0039115C" w:rsidRPr="003453B0" w:rsidRDefault="008E27C9" w:rsidP="0039115C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8E27C9">
              <w:rPr>
                <w:rFonts w:cstheme="minorHAnsi"/>
                <w:sz w:val="24"/>
                <w:szCs w:val="24"/>
              </w:rPr>
              <w:t>01-A2662/S01</w:t>
            </w:r>
          </w:p>
        </w:tc>
      </w:tr>
    </w:tbl>
    <w:p w14:paraId="29A46C98" w14:textId="77777777" w:rsidR="0035533F" w:rsidRDefault="0035533F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5245"/>
      </w:tblGrid>
      <w:tr w:rsidR="0039115C" w:rsidRPr="00723E37" w14:paraId="0B169379" w14:textId="77777777" w:rsidTr="00A739CA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75B5" w14:textId="77777777" w:rsidR="0039115C" w:rsidRPr="00723E37" w:rsidRDefault="0039115C" w:rsidP="00A739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3E37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39115C" w:rsidRPr="00723E37" w14:paraId="15B659EC" w14:textId="77777777" w:rsidTr="00A739CA">
        <w:tc>
          <w:tcPr>
            <w:tcW w:w="9101" w:type="dxa"/>
            <w:gridSpan w:val="2"/>
          </w:tcPr>
          <w:p w14:paraId="7C243FF3" w14:textId="77777777" w:rsidR="0039115C" w:rsidRPr="00723E37" w:rsidRDefault="0039115C" w:rsidP="00A739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3E37">
              <w:rPr>
                <w:rFonts w:cs="Calibri"/>
                <w:sz w:val="24"/>
                <w:szCs w:val="24"/>
              </w:rPr>
              <w:t xml:space="preserve">Subject: </w:t>
            </w:r>
            <w:r w:rsidRPr="00733F06">
              <w:rPr>
                <w:rFonts w:cs="Calibri"/>
                <w:sz w:val="24"/>
                <w:szCs w:val="24"/>
              </w:rPr>
              <w:t>Graphics package</w:t>
            </w:r>
          </w:p>
        </w:tc>
      </w:tr>
      <w:tr w:rsidR="0039115C" w:rsidRPr="00723E37" w14:paraId="6168428D" w14:textId="77777777" w:rsidTr="00A739CA">
        <w:trPr>
          <w:trHeight w:val="155"/>
        </w:trPr>
        <w:tc>
          <w:tcPr>
            <w:tcW w:w="3856" w:type="dxa"/>
          </w:tcPr>
          <w:p w14:paraId="0FA463F7" w14:textId="77777777" w:rsidR="0039115C" w:rsidRPr="00723E37" w:rsidRDefault="0039115C" w:rsidP="00A739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18A5">
              <w:rPr>
                <w:rFonts w:cs="Calibri"/>
                <w:sz w:val="24"/>
                <w:szCs w:val="24"/>
              </w:rPr>
              <w:t>Device Name:</w:t>
            </w:r>
          </w:p>
        </w:tc>
        <w:tc>
          <w:tcPr>
            <w:tcW w:w="5245" w:type="dxa"/>
          </w:tcPr>
          <w:p w14:paraId="309BBB2C" w14:textId="08808FAA" w:rsidR="0039115C" w:rsidRPr="00723E37" w:rsidRDefault="008E27C9" w:rsidP="00A739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E27C9">
              <w:rPr>
                <w:rFonts w:cs="Calibri"/>
                <w:sz w:val="24"/>
                <w:szCs w:val="24"/>
              </w:rPr>
              <w:t>Thunder Empire Graphics Package</w:t>
            </w:r>
          </w:p>
        </w:tc>
      </w:tr>
      <w:tr w:rsidR="0039115C" w:rsidRPr="00723E37" w14:paraId="465665E1" w14:textId="77777777" w:rsidTr="00A739CA">
        <w:trPr>
          <w:trHeight w:val="155"/>
        </w:trPr>
        <w:tc>
          <w:tcPr>
            <w:tcW w:w="3856" w:type="dxa"/>
          </w:tcPr>
          <w:p w14:paraId="77CE0492" w14:textId="0F11A8D1" w:rsidR="0039115C" w:rsidRPr="00723E37" w:rsidRDefault="0039115C" w:rsidP="00A739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9115C">
              <w:rPr>
                <w:rFonts w:cs="Calibri"/>
                <w:sz w:val="24"/>
                <w:szCs w:val="24"/>
              </w:rPr>
              <w:t>Aristocrat Media Player2 (AMP2) Graphic Server</w:t>
            </w:r>
          </w:p>
        </w:tc>
        <w:tc>
          <w:tcPr>
            <w:tcW w:w="5245" w:type="dxa"/>
          </w:tcPr>
          <w:p w14:paraId="35923DB7" w14:textId="77777777" w:rsidR="0039115C" w:rsidRPr="00723E37" w:rsidRDefault="0039115C" w:rsidP="00A739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3E37">
              <w:rPr>
                <w:rFonts w:cs="Calibri"/>
                <w:sz w:val="24"/>
                <w:szCs w:val="24"/>
              </w:rPr>
              <w:t>ATA P/N 175000</w:t>
            </w:r>
          </w:p>
        </w:tc>
      </w:tr>
      <w:tr w:rsidR="0039115C" w:rsidRPr="00723E37" w14:paraId="35DBFEBB" w14:textId="77777777" w:rsidTr="00A739CA">
        <w:trPr>
          <w:trHeight w:val="155"/>
        </w:trPr>
        <w:tc>
          <w:tcPr>
            <w:tcW w:w="3856" w:type="dxa"/>
          </w:tcPr>
          <w:p w14:paraId="7B8F3EC1" w14:textId="77777777" w:rsidR="0039115C" w:rsidRPr="00723E37" w:rsidRDefault="0039115C" w:rsidP="00A739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3E37">
              <w:rPr>
                <w:rFonts w:cs="Calibri"/>
                <w:sz w:val="24"/>
                <w:szCs w:val="24"/>
              </w:rPr>
              <w:t>Aristocrat Media Player2 (AMP2) Graphic Server</w:t>
            </w:r>
          </w:p>
        </w:tc>
        <w:tc>
          <w:tcPr>
            <w:tcW w:w="5245" w:type="dxa"/>
          </w:tcPr>
          <w:p w14:paraId="41676009" w14:textId="77777777" w:rsidR="0039115C" w:rsidRPr="00723E37" w:rsidRDefault="0039115C" w:rsidP="00A739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3E37">
              <w:rPr>
                <w:rFonts w:cs="Calibri"/>
                <w:sz w:val="24"/>
                <w:szCs w:val="24"/>
              </w:rPr>
              <w:t>ATA P/N 103813</w:t>
            </w:r>
          </w:p>
        </w:tc>
      </w:tr>
      <w:tr w:rsidR="0039115C" w:rsidRPr="000B550D" w14:paraId="616643FE" w14:textId="77777777" w:rsidTr="00A739CA">
        <w:tc>
          <w:tcPr>
            <w:tcW w:w="3856" w:type="dxa"/>
          </w:tcPr>
          <w:p w14:paraId="53C80E05" w14:textId="77777777" w:rsidR="0039115C" w:rsidRPr="00723E37" w:rsidRDefault="0039115C" w:rsidP="00A739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3E37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245" w:type="dxa"/>
          </w:tcPr>
          <w:p w14:paraId="3CCEB799" w14:textId="242C945A" w:rsidR="0039115C" w:rsidRPr="000B550D" w:rsidRDefault="008E27C9" w:rsidP="00A739C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E27C9">
              <w:rPr>
                <w:rFonts w:cs="Calibri"/>
                <w:sz w:val="24"/>
                <w:szCs w:val="24"/>
              </w:rPr>
              <w:t>01-A2670/S01</w:t>
            </w:r>
          </w:p>
        </w:tc>
      </w:tr>
    </w:tbl>
    <w:p w14:paraId="791CEC34" w14:textId="77777777" w:rsidR="0039115C" w:rsidRDefault="0039115C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5245"/>
      </w:tblGrid>
      <w:tr w:rsidR="00EE6395" w:rsidRPr="003453B0" w14:paraId="2732E297" w14:textId="77777777" w:rsidTr="00065DFD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A77A" w14:textId="75878C57" w:rsidR="00EE6395" w:rsidRPr="003453B0" w:rsidRDefault="00EE6395" w:rsidP="00065DFD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EE6395">
              <w:rPr>
                <w:rFonts w:eastAsia="Calibri" w:cstheme="minorHAnsi"/>
                <w:sz w:val="24"/>
                <w:szCs w:val="24"/>
                <w:lang w:val="en-US"/>
              </w:rPr>
              <w:t>IGT (Australia) Pty Ltd</w:t>
            </w:r>
          </w:p>
        </w:tc>
      </w:tr>
      <w:tr w:rsidR="00EE6395" w:rsidRPr="003453B0" w14:paraId="2F7033CC" w14:textId="77777777" w:rsidTr="00065DFD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8A94" w14:textId="4DDA8395" w:rsidR="00EE6395" w:rsidRPr="003453B0" w:rsidRDefault="00EE6395" w:rsidP="00065DFD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Pr="00EE6395">
              <w:rPr>
                <w:rFonts w:eastAsia="Calibri" w:cstheme="minorHAnsi"/>
                <w:sz w:val="24"/>
                <w:szCs w:val="24"/>
                <w:lang w:val="en-US"/>
              </w:rPr>
              <w:t>Parts update</w:t>
            </w:r>
          </w:p>
        </w:tc>
      </w:tr>
      <w:tr w:rsidR="00EE6395" w:rsidRPr="003453B0" w14:paraId="332ABF48" w14:textId="77777777" w:rsidTr="00065DFD">
        <w:trPr>
          <w:trHeight w:val="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DF63" w14:textId="57C7BCD1" w:rsidR="00EE6395" w:rsidRPr="003453B0" w:rsidRDefault="00EE6395" w:rsidP="00065DFD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Device</w:t>
            </w: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E7B5" w14:textId="402FC526" w:rsidR="00EE6395" w:rsidRPr="003453B0" w:rsidRDefault="00EE6395" w:rsidP="00065DFD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EE6395">
              <w:rPr>
                <w:rFonts w:eastAsia="Calibri" w:cstheme="minorHAnsi"/>
                <w:sz w:val="24"/>
                <w:szCs w:val="24"/>
                <w:lang w:val="en-US"/>
              </w:rPr>
              <w:t>Security Seals (alternative)</w:t>
            </w:r>
          </w:p>
        </w:tc>
      </w:tr>
      <w:tr w:rsidR="00EE6395" w:rsidRPr="0039115C" w14:paraId="776E6D97" w14:textId="77777777" w:rsidTr="00065DFD">
        <w:trPr>
          <w:trHeight w:val="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ED4C" w14:textId="77777777" w:rsidR="00EE6395" w:rsidRPr="0039115C" w:rsidRDefault="00EE6395" w:rsidP="00065DFD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9115C">
              <w:rPr>
                <w:rFonts w:eastAsia="Calibri" w:cstheme="minorHAnsi"/>
                <w:sz w:val="24"/>
                <w:szCs w:val="24"/>
                <w:lang w:val="en-US"/>
              </w:rPr>
              <w:t>Description</w:t>
            </w:r>
            <w:r>
              <w:rPr>
                <w:rFonts w:eastAsia="Calibr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42AB" w14:textId="216C55E9" w:rsidR="00EE6395" w:rsidRPr="0039115C" w:rsidRDefault="00EE6395" w:rsidP="00065DFD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EE6395">
              <w:rPr>
                <w:rFonts w:eastAsia="Calibri" w:cstheme="minorHAnsi"/>
                <w:sz w:val="24"/>
                <w:szCs w:val="24"/>
                <w:lang w:val="en-US"/>
              </w:rPr>
              <w:t>SEAL CLEAR ACRYLIC PADLOCK IGT UNO3914</w:t>
            </w:r>
          </w:p>
        </w:tc>
      </w:tr>
      <w:tr w:rsidR="00EE6395" w:rsidRPr="003453B0" w14:paraId="795BEE0A" w14:textId="77777777" w:rsidTr="00065DFD">
        <w:trPr>
          <w:trHeight w:val="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2108" w14:textId="77777777" w:rsidR="00EE6395" w:rsidRPr="003453B0" w:rsidRDefault="00EE6395" w:rsidP="00065DFD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>Part Number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0E64" w14:textId="073816A2" w:rsidR="00EE6395" w:rsidRPr="003453B0" w:rsidRDefault="00EE6395" w:rsidP="00065DFD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EE6395">
              <w:rPr>
                <w:rFonts w:eastAsia="Calibri" w:cstheme="minorHAnsi"/>
                <w:sz w:val="24"/>
                <w:szCs w:val="24"/>
                <w:lang w:val="en-US"/>
              </w:rPr>
              <w:t>A6706065 Rev A</w:t>
            </w:r>
          </w:p>
        </w:tc>
      </w:tr>
      <w:tr w:rsidR="00EE6395" w:rsidRPr="003453B0" w14:paraId="46EFFA14" w14:textId="77777777" w:rsidTr="0063592F">
        <w:trPr>
          <w:trHeight w:val="70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29A1" w14:textId="68F36CBB" w:rsidR="00EE6395" w:rsidRPr="0039115C" w:rsidRDefault="00EE6395" w:rsidP="00065DFD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EE6395">
              <w:rPr>
                <w:rFonts w:eastAsia="Calibri" w:cstheme="minorHAnsi"/>
                <w:sz w:val="24"/>
                <w:szCs w:val="24"/>
                <w:lang w:val="en-US"/>
              </w:rPr>
              <w:t xml:space="preserve">Previously approved platforms tested with the above </w:t>
            </w:r>
            <w:r w:rsidR="00D34A3D">
              <w:rPr>
                <w:rFonts w:eastAsia="Calibri" w:cstheme="minorHAnsi"/>
                <w:sz w:val="24"/>
                <w:szCs w:val="24"/>
                <w:lang w:val="en-US"/>
              </w:rPr>
              <w:t>part</w:t>
            </w:r>
            <w:r w:rsidRPr="00EE6395">
              <w:rPr>
                <w:rFonts w:eastAsia="Calibri" w:cstheme="minorHAnsi"/>
                <w:sz w:val="24"/>
                <w:szCs w:val="24"/>
                <w:lang w:val="en-US"/>
              </w:rPr>
              <w:t>:</w:t>
            </w:r>
          </w:p>
        </w:tc>
      </w:tr>
      <w:tr w:rsidR="00EE6395" w:rsidRPr="003453B0" w14:paraId="59EA66F9" w14:textId="77777777" w:rsidTr="00783DF9">
        <w:trPr>
          <w:trHeight w:val="70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DBC4" w14:textId="7EC2B1E2" w:rsidR="00EE6395" w:rsidRDefault="00EE6395" w:rsidP="00EE639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EE6395">
              <w:rPr>
                <w:rFonts w:eastAsia="Calibri" w:cstheme="minorHAnsi"/>
                <w:sz w:val="24"/>
                <w:szCs w:val="24"/>
                <w:lang w:val="en-US"/>
              </w:rPr>
              <w:t>Peak27 (PD27)</w:t>
            </w:r>
          </w:p>
          <w:p w14:paraId="7C8829F5" w14:textId="77777777" w:rsidR="00EE6395" w:rsidRDefault="00EE6395" w:rsidP="00EE639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EE6395">
              <w:rPr>
                <w:rFonts w:eastAsia="Calibri" w:cstheme="minorHAnsi"/>
                <w:sz w:val="24"/>
                <w:szCs w:val="24"/>
                <w:lang w:val="en-US"/>
              </w:rPr>
              <w:t>Peak Curve 49 (PC49)</w:t>
            </w:r>
          </w:p>
          <w:p w14:paraId="55070A7F" w14:textId="77777777" w:rsidR="00EE6395" w:rsidRDefault="00EE6395" w:rsidP="00EE639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EE6395">
              <w:rPr>
                <w:rFonts w:eastAsia="Calibri" w:cstheme="minorHAnsi"/>
                <w:sz w:val="24"/>
                <w:szCs w:val="24"/>
                <w:lang w:val="en-US"/>
              </w:rPr>
              <w:t>Crystal Core Australia (CCAU)</w:t>
            </w:r>
          </w:p>
          <w:p w14:paraId="2FEDFE49" w14:textId="77777777" w:rsidR="00EE6395" w:rsidRDefault="00EE6395" w:rsidP="00EE639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EE6395">
              <w:rPr>
                <w:rFonts w:eastAsia="Calibri" w:cstheme="minorHAnsi"/>
                <w:sz w:val="24"/>
                <w:szCs w:val="24"/>
                <w:lang w:val="en-US"/>
              </w:rPr>
              <w:t>Crystal Curve Australia (CCIAU)</w:t>
            </w:r>
          </w:p>
          <w:p w14:paraId="3852C207" w14:textId="003FF02F" w:rsidR="00EE6395" w:rsidRPr="0039115C" w:rsidRDefault="00EE6395" w:rsidP="00EE639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EE6395">
              <w:rPr>
                <w:rFonts w:eastAsia="Calibri" w:cstheme="minorHAnsi"/>
                <w:sz w:val="24"/>
                <w:szCs w:val="24"/>
                <w:lang w:val="en-US"/>
              </w:rPr>
              <w:t>Crystal Dual 27 Australia (CC27AU)</w:t>
            </w:r>
          </w:p>
        </w:tc>
      </w:tr>
      <w:tr w:rsidR="00EE6395" w:rsidRPr="003453B0" w14:paraId="03622562" w14:textId="77777777" w:rsidTr="00065DFD">
        <w:trPr>
          <w:trHeight w:val="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DC0F" w14:textId="77777777" w:rsidR="00EE6395" w:rsidRPr="003453B0" w:rsidRDefault="00EE6395" w:rsidP="00065DFD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10FA" w14:textId="0FF34901" w:rsidR="00EE6395" w:rsidRPr="003453B0" w:rsidRDefault="00EE6395" w:rsidP="00065DFD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EE6395">
              <w:rPr>
                <w:rFonts w:cstheme="minorHAnsi"/>
                <w:sz w:val="24"/>
                <w:szCs w:val="24"/>
              </w:rPr>
              <w:t>18-A1417/S01</w:t>
            </w:r>
          </w:p>
        </w:tc>
      </w:tr>
    </w:tbl>
    <w:p w14:paraId="0E2AC592" w14:textId="77777777" w:rsidR="00EE6395" w:rsidRDefault="00EE639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5528"/>
      </w:tblGrid>
      <w:tr w:rsidR="00140EF1" w:rsidRPr="00360EF1" w14:paraId="052ACA0D" w14:textId="77777777" w:rsidTr="00412F99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47A1" w14:textId="1A563EB8" w:rsidR="00140EF1" w:rsidRPr="00360EF1" w:rsidRDefault="00EE6395" w:rsidP="00412F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0EF1">
              <w:rPr>
                <w:rFonts w:cstheme="minorHAnsi"/>
                <w:sz w:val="24"/>
                <w:szCs w:val="24"/>
              </w:rPr>
              <w:t>Konami Australia Pty Ltd</w:t>
            </w:r>
          </w:p>
        </w:tc>
      </w:tr>
      <w:tr w:rsidR="00140EF1" w:rsidRPr="00360EF1" w14:paraId="79188EF0" w14:textId="77777777" w:rsidTr="00412F99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0A" w14:textId="28B53724" w:rsidR="00140EF1" w:rsidRPr="00360EF1" w:rsidRDefault="00140EF1" w:rsidP="00412F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0EF1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="00EE6395" w:rsidRPr="00360EF1">
              <w:rPr>
                <w:rFonts w:cstheme="minorHAnsi"/>
                <w:sz w:val="24"/>
                <w:szCs w:val="24"/>
              </w:rPr>
              <w:t>Link progressive jackpot controller firmware update</w:t>
            </w:r>
          </w:p>
        </w:tc>
      </w:tr>
      <w:tr w:rsidR="00140EF1" w:rsidRPr="00360EF1" w14:paraId="2C3AF822" w14:textId="77777777" w:rsidTr="00412F99">
        <w:tc>
          <w:tcPr>
            <w:tcW w:w="3573" w:type="dxa"/>
          </w:tcPr>
          <w:p w14:paraId="0C367CF6" w14:textId="310EE5E9" w:rsidR="00140EF1" w:rsidRPr="00360EF1" w:rsidRDefault="00EE6395" w:rsidP="00412F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0EF1">
              <w:rPr>
                <w:rFonts w:cstheme="minorHAnsi"/>
                <w:sz w:val="24"/>
                <w:szCs w:val="24"/>
              </w:rPr>
              <w:t>Device</w:t>
            </w:r>
            <w:r w:rsidR="00140EF1" w:rsidRPr="00360EF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21649F2B" w14:textId="42397373" w:rsidR="00140EF1" w:rsidRPr="00360EF1" w:rsidRDefault="00EE6395" w:rsidP="00412F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0EF1">
              <w:rPr>
                <w:rFonts w:cstheme="minorHAnsi"/>
                <w:sz w:val="24"/>
                <w:szCs w:val="24"/>
              </w:rPr>
              <w:t xml:space="preserve">T2E Controller </w:t>
            </w:r>
          </w:p>
        </w:tc>
      </w:tr>
      <w:tr w:rsidR="00EE6395" w:rsidRPr="00360EF1" w14:paraId="552C6C1E" w14:textId="77777777" w:rsidTr="00194626">
        <w:tc>
          <w:tcPr>
            <w:tcW w:w="9101" w:type="dxa"/>
            <w:gridSpan w:val="2"/>
          </w:tcPr>
          <w:p w14:paraId="19E083C9" w14:textId="28DAAD44" w:rsidR="00EE6395" w:rsidRPr="00360EF1" w:rsidRDefault="00EE6395" w:rsidP="00EE6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0EF1">
              <w:rPr>
                <w:rFonts w:eastAsia="Calibri" w:cstheme="minorHAnsi"/>
                <w:sz w:val="24"/>
                <w:szCs w:val="24"/>
                <w:lang w:val="en-US"/>
              </w:rPr>
              <w:t xml:space="preserve">Previously approved </w:t>
            </w:r>
            <w:r w:rsidR="009C3F0D">
              <w:rPr>
                <w:rFonts w:eastAsia="Calibri" w:cstheme="minorHAnsi"/>
                <w:sz w:val="24"/>
                <w:szCs w:val="24"/>
                <w:lang w:val="en-US"/>
              </w:rPr>
              <w:t>links</w:t>
            </w:r>
            <w:r w:rsidRPr="00360EF1">
              <w:rPr>
                <w:rFonts w:eastAsia="Calibri" w:cstheme="minorHAnsi"/>
                <w:sz w:val="24"/>
                <w:szCs w:val="24"/>
                <w:lang w:val="en-US"/>
              </w:rPr>
              <w:t xml:space="preserve"> tested with the above supporting software:</w:t>
            </w:r>
          </w:p>
        </w:tc>
      </w:tr>
      <w:tr w:rsidR="00EE6395" w:rsidRPr="00360EF1" w14:paraId="5EB16240" w14:textId="77777777" w:rsidTr="00412F99">
        <w:tc>
          <w:tcPr>
            <w:tcW w:w="3573" w:type="dxa"/>
          </w:tcPr>
          <w:p w14:paraId="7638B69D" w14:textId="04C8BDEE" w:rsidR="00EE6395" w:rsidRPr="00360EF1" w:rsidRDefault="00EE6395" w:rsidP="00EE6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0EF1">
              <w:rPr>
                <w:rFonts w:cstheme="minorHAnsi"/>
                <w:sz w:val="24"/>
                <w:szCs w:val="24"/>
              </w:rPr>
              <w:t>Bull Rush Blitz</w:t>
            </w:r>
          </w:p>
        </w:tc>
        <w:tc>
          <w:tcPr>
            <w:tcW w:w="5528" w:type="dxa"/>
          </w:tcPr>
          <w:p w14:paraId="78C2A7EF" w14:textId="5A6BF583" w:rsidR="00EE6395" w:rsidRPr="00360EF1" w:rsidRDefault="00360EF1" w:rsidP="00EE6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0EF1">
              <w:rPr>
                <w:rFonts w:cstheme="minorHAnsi"/>
                <w:sz w:val="24"/>
                <w:szCs w:val="24"/>
              </w:rPr>
              <w:t>39.YA004</w:t>
            </w:r>
          </w:p>
        </w:tc>
      </w:tr>
      <w:tr w:rsidR="00EE6395" w:rsidRPr="00360EF1" w14:paraId="01706120" w14:textId="77777777" w:rsidTr="00412F99">
        <w:tc>
          <w:tcPr>
            <w:tcW w:w="3573" w:type="dxa"/>
          </w:tcPr>
          <w:p w14:paraId="089AFA16" w14:textId="766C2327" w:rsidR="00EE6395" w:rsidRPr="00360EF1" w:rsidRDefault="00EE6395" w:rsidP="00EE6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0EF1">
              <w:rPr>
                <w:rFonts w:cstheme="minorHAnsi"/>
                <w:sz w:val="24"/>
                <w:szCs w:val="24"/>
              </w:rPr>
              <w:t>Golden Strike</w:t>
            </w:r>
          </w:p>
        </w:tc>
        <w:tc>
          <w:tcPr>
            <w:tcW w:w="5528" w:type="dxa"/>
          </w:tcPr>
          <w:p w14:paraId="3C78CD7F" w14:textId="7DDA9E46" w:rsidR="00EE6395" w:rsidRPr="00360EF1" w:rsidRDefault="00360EF1" w:rsidP="00EE6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0EF1">
              <w:rPr>
                <w:rFonts w:cstheme="minorHAnsi"/>
                <w:sz w:val="24"/>
                <w:szCs w:val="24"/>
              </w:rPr>
              <w:t>39.YA005</w:t>
            </w:r>
          </w:p>
        </w:tc>
      </w:tr>
      <w:tr w:rsidR="00EE6395" w:rsidRPr="00360EF1" w14:paraId="00CBC9F0" w14:textId="77777777" w:rsidTr="00412F99">
        <w:tc>
          <w:tcPr>
            <w:tcW w:w="3573" w:type="dxa"/>
          </w:tcPr>
          <w:p w14:paraId="54E479CB" w14:textId="67A4EEEA" w:rsidR="00EE6395" w:rsidRPr="00360EF1" w:rsidRDefault="00EE6395" w:rsidP="00EE6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0EF1">
              <w:rPr>
                <w:rFonts w:cstheme="minorHAnsi"/>
                <w:sz w:val="24"/>
                <w:szCs w:val="24"/>
              </w:rPr>
              <w:t>K-POW! PIG</w:t>
            </w:r>
          </w:p>
        </w:tc>
        <w:tc>
          <w:tcPr>
            <w:tcW w:w="5528" w:type="dxa"/>
          </w:tcPr>
          <w:p w14:paraId="5C2133C4" w14:textId="799A9B92" w:rsidR="00EE6395" w:rsidRPr="00360EF1" w:rsidRDefault="00360EF1" w:rsidP="00EE6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0EF1">
              <w:rPr>
                <w:rFonts w:cstheme="minorHAnsi"/>
                <w:sz w:val="24"/>
                <w:szCs w:val="24"/>
              </w:rPr>
              <w:t>39.YA007</w:t>
            </w:r>
          </w:p>
        </w:tc>
      </w:tr>
      <w:tr w:rsidR="00EE6395" w:rsidRPr="00360EF1" w14:paraId="6205C705" w14:textId="77777777" w:rsidTr="00412F99">
        <w:tc>
          <w:tcPr>
            <w:tcW w:w="3573" w:type="dxa"/>
          </w:tcPr>
          <w:p w14:paraId="77F48468" w14:textId="190123C0" w:rsidR="00EE6395" w:rsidRPr="00360EF1" w:rsidRDefault="00360EF1" w:rsidP="00EE6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0EF1">
              <w:rPr>
                <w:rFonts w:cstheme="minorHAnsi"/>
                <w:sz w:val="24"/>
                <w:szCs w:val="24"/>
              </w:rPr>
              <w:t>Fortune Hearts</w:t>
            </w:r>
          </w:p>
        </w:tc>
        <w:tc>
          <w:tcPr>
            <w:tcW w:w="5528" w:type="dxa"/>
          </w:tcPr>
          <w:p w14:paraId="7A888290" w14:textId="5B0019D5" w:rsidR="00EE6395" w:rsidRPr="00360EF1" w:rsidRDefault="00360EF1" w:rsidP="00EE6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0EF1">
              <w:rPr>
                <w:rFonts w:cstheme="minorHAnsi"/>
                <w:sz w:val="24"/>
                <w:szCs w:val="24"/>
              </w:rPr>
              <w:t>39.YA008</w:t>
            </w:r>
          </w:p>
        </w:tc>
      </w:tr>
      <w:tr w:rsidR="00EE6395" w:rsidRPr="00360EF1" w14:paraId="48AC3878" w14:textId="77777777" w:rsidTr="00412F99">
        <w:tc>
          <w:tcPr>
            <w:tcW w:w="3573" w:type="dxa"/>
          </w:tcPr>
          <w:p w14:paraId="07D63D32" w14:textId="2A54ED79" w:rsidR="00EE6395" w:rsidRPr="00360EF1" w:rsidRDefault="00360EF1" w:rsidP="00EE6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0EF1">
              <w:rPr>
                <w:rFonts w:cstheme="minorHAnsi"/>
                <w:sz w:val="24"/>
                <w:szCs w:val="24"/>
              </w:rPr>
              <w:t>Power Panther</w:t>
            </w:r>
          </w:p>
        </w:tc>
        <w:tc>
          <w:tcPr>
            <w:tcW w:w="5528" w:type="dxa"/>
          </w:tcPr>
          <w:p w14:paraId="40F66C79" w14:textId="40C50EF4" w:rsidR="00EE6395" w:rsidRPr="00360EF1" w:rsidRDefault="00360EF1" w:rsidP="00EE6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0EF1">
              <w:rPr>
                <w:rFonts w:cstheme="minorHAnsi"/>
                <w:sz w:val="24"/>
                <w:szCs w:val="24"/>
              </w:rPr>
              <w:t>39.YA009</w:t>
            </w:r>
          </w:p>
        </w:tc>
      </w:tr>
      <w:tr w:rsidR="00EE6395" w:rsidRPr="002819F1" w14:paraId="730D578D" w14:textId="77777777" w:rsidTr="00412F99">
        <w:tc>
          <w:tcPr>
            <w:tcW w:w="3573" w:type="dxa"/>
          </w:tcPr>
          <w:p w14:paraId="6D4DFD13" w14:textId="77777777" w:rsidR="00EE6395" w:rsidRPr="00360EF1" w:rsidRDefault="00EE6395" w:rsidP="00EE6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0EF1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</w:tcPr>
          <w:p w14:paraId="63F2C21A" w14:textId="142CCE96" w:rsidR="00EE6395" w:rsidRPr="002819F1" w:rsidRDefault="00EE6395" w:rsidP="00EE6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0EF1">
              <w:rPr>
                <w:rFonts w:cstheme="minorHAnsi"/>
                <w:sz w:val="24"/>
                <w:szCs w:val="24"/>
              </w:rPr>
              <w:t>39-A1690/S01</w:t>
            </w:r>
          </w:p>
        </w:tc>
      </w:tr>
    </w:tbl>
    <w:p w14:paraId="26B7C965" w14:textId="4161CDC3" w:rsidR="00B76454" w:rsidRDefault="00B76454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601F8E99" w14:textId="77777777" w:rsidR="00B76454" w:rsidRDefault="00B76454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 w:type="page"/>
      </w:r>
    </w:p>
    <w:p w14:paraId="408B7705" w14:textId="77777777" w:rsidR="003C3299" w:rsidRDefault="003C3299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415"/>
      </w:tblGrid>
      <w:tr w:rsidR="00B76454" w:rsidRPr="009714C1" w14:paraId="38A6C995" w14:textId="77777777" w:rsidTr="00B76454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9388" w14:textId="77777777" w:rsidR="00B76454" w:rsidRPr="009714C1" w:rsidRDefault="00B76454" w:rsidP="00065DF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714C1">
              <w:rPr>
                <w:sz w:val="24"/>
                <w:szCs w:val="24"/>
              </w:rPr>
              <w:t>Utopia Gaming Systems</w:t>
            </w:r>
          </w:p>
        </w:tc>
      </w:tr>
      <w:tr w:rsidR="00B76454" w:rsidRPr="00587F99" w14:paraId="44DA9BF0" w14:textId="77777777" w:rsidTr="00B76454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38A9" w14:textId="728BC2A2" w:rsidR="00B76454" w:rsidRPr="00587F99" w:rsidRDefault="00B76454" w:rsidP="00065DF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Pr="00B7645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Updated Cash-back Terminal Software and Hardware – QuickPay CRT</w:t>
            </w:r>
          </w:p>
        </w:tc>
      </w:tr>
      <w:tr w:rsidR="00B76454" w:rsidRPr="00587F99" w14:paraId="4ADC76FE" w14:textId="77777777" w:rsidTr="00B7645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1970" w14:textId="6F64A16E" w:rsidR="00B76454" w:rsidRPr="00587F99" w:rsidRDefault="00B76454" w:rsidP="00065DF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vice</w:t>
            </w: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8998" w14:textId="77777777" w:rsidR="00B76454" w:rsidRPr="00587F99" w:rsidRDefault="00B76454" w:rsidP="00065DF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714C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QuickPay CRT</w:t>
            </w:r>
          </w:p>
        </w:tc>
      </w:tr>
      <w:tr w:rsidR="00B76454" w:rsidRPr="009714C1" w14:paraId="37F2BFB8" w14:textId="77777777" w:rsidTr="00B7645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C1E6" w14:textId="77777777" w:rsidR="00B76454" w:rsidRDefault="00B76454" w:rsidP="00065DF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3CF2" w14:textId="03F63A83" w:rsidR="00B76454" w:rsidRPr="009714C1" w:rsidRDefault="00B76454" w:rsidP="00065DF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7645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81.SER00</w:t>
            </w:r>
          </w:p>
        </w:tc>
      </w:tr>
      <w:tr w:rsidR="00F87576" w:rsidRPr="009714C1" w14:paraId="69CC11DE" w14:textId="77777777" w:rsidTr="00B7645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1F15" w14:textId="4E04F38D" w:rsidR="00F87576" w:rsidRDefault="00F87576" w:rsidP="00F8757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Device Description: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3C52" w14:textId="2F004AAE" w:rsidR="00F87576" w:rsidRPr="00B76454" w:rsidRDefault="00F87576" w:rsidP="00F8757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C7F71">
              <w:rPr>
                <w:rFonts w:eastAsia="Calibri" w:cstheme="minorHAnsi"/>
                <w:sz w:val="24"/>
                <w:szCs w:val="24"/>
                <w:lang w:val="en-US"/>
              </w:rPr>
              <w:t>Gaming Machine Printed Ticket and Cards</w:t>
            </w:r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r</w:t>
            </w:r>
            <w:r w:rsidRPr="00AC7F71">
              <w:rPr>
                <w:rFonts w:eastAsia="Calibri" w:cstheme="minorHAnsi"/>
                <w:sz w:val="24"/>
                <w:szCs w:val="24"/>
                <w:lang w:val="en-US"/>
              </w:rPr>
              <w:t>edemption</w:t>
            </w:r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Pr="00AC7F71">
              <w:rPr>
                <w:rFonts w:eastAsia="Calibri" w:cstheme="minorHAnsi"/>
                <w:sz w:val="24"/>
                <w:szCs w:val="24"/>
                <w:lang w:val="en-US"/>
              </w:rPr>
              <w:t>Station.</w:t>
            </w:r>
          </w:p>
        </w:tc>
      </w:tr>
      <w:tr w:rsidR="00B76454" w:rsidRPr="00587F99" w14:paraId="05449572" w14:textId="77777777" w:rsidTr="00B7645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D642" w14:textId="77777777" w:rsidR="00B76454" w:rsidRPr="00587F99" w:rsidRDefault="00B76454" w:rsidP="00065DF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7A2B" w14:textId="7C12D2BE" w:rsidR="00B76454" w:rsidRPr="00587F99" w:rsidRDefault="00B76454" w:rsidP="00065DF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7645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81.SER01</w:t>
            </w:r>
          </w:p>
        </w:tc>
      </w:tr>
      <w:tr w:rsidR="00F87576" w:rsidRPr="00587F99" w14:paraId="4008E2DD" w14:textId="77777777" w:rsidTr="00B7645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AC90" w14:textId="2A007CBD" w:rsidR="00F87576" w:rsidRDefault="00F87576" w:rsidP="00F8757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Device Description: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EF66" w14:textId="6FBE3533" w:rsidR="00F87576" w:rsidRPr="00B76454" w:rsidRDefault="00F87576" w:rsidP="00F8757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C7F71">
              <w:rPr>
                <w:rFonts w:eastAsia="Calibri" w:cstheme="minorHAnsi"/>
                <w:sz w:val="24"/>
                <w:szCs w:val="24"/>
                <w:lang w:val="en-US"/>
              </w:rPr>
              <w:t>Gaming Machine Printed Ticket and Cards Redemption</w:t>
            </w:r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Pr="00AC7F71">
              <w:rPr>
                <w:rFonts w:eastAsia="Calibri" w:cstheme="minorHAnsi"/>
                <w:sz w:val="24"/>
                <w:szCs w:val="24"/>
                <w:lang w:val="en-US"/>
              </w:rPr>
              <w:t xml:space="preserve">Station with Multi-steps payment </w:t>
            </w:r>
            <w:r>
              <w:rPr>
                <w:rFonts w:eastAsia="Calibri" w:cstheme="minorHAnsi"/>
                <w:sz w:val="24"/>
                <w:szCs w:val="24"/>
                <w:lang w:val="en-US"/>
              </w:rPr>
              <w:t>f</w:t>
            </w:r>
            <w:r w:rsidRPr="00AC7F71">
              <w:rPr>
                <w:rFonts w:eastAsia="Calibri" w:cstheme="minorHAnsi"/>
                <w:sz w:val="24"/>
                <w:szCs w:val="24"/>
                <w:lang w:val="en-US"/>
              </w:rPr>
              <w:t>unctionality.</w:t>
            </w:r>
          </w:p>
        </w:tc>
      </w:tr>
      <w:tr w:rsidR="00F87576" w:rsidRPr="00587F99" w14:paraId="56E4F129" w14:textId="77777777" w:rsidTr="00B7645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36E1" w14:textId="22A5DD90" w:rsidR="00F87576" w:rsidRDefault="00F87576" w:rsidP="00F8757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0B3E" w14:textId="5031B308" w:rsidR="00F87576" w:rsidRPr="00B76454" w:rsidRDefault="00F87576" w:rsidP="00F8757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7645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81-A0039/S01</w:t>
            </w:r>
          </w:p>
        </w:tc>
      </w:tr>
    </w:tbl>
    <w:p w14:paraId="2AC4B048" w14:textId="77777777" w:rsidR="00CD019B" w:rsidRDefault="00CD019B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648C333D" w14:textId="77777777" w:rsidR="00B76454" w:rsidRDefault="00B76454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763244F2" w14:textId="77777777" w:rsidR="00B01A6B" w:rsidRDefault="00B01A6B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28C06090" w14:textId="77777777" w:rsidR="003C3299" w:rsidRDefault="003C3299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sectPr w:rsidR="003C3299" w:rsidSect="002418EE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95012" w14:textId="77777777" w:rsidR="006F06B8" w:rsidRDefault="006F06B8" w:rsidP="009D7265">
      <w:pPr>
        <w:spacing w:after="0" w:line="240" w:lineRule="auto"/>
      </w:pPr>
      <w:r>
        <w:separator/>
      </w:r>
    </w:p>
  </w:endnote>
  <w:endnote w:type="continuationSeparator" w:id="0">
    <w:p w14:paraId="6E3E802F" w14:textId="77777777" w:rsidR="006F06B8" w:rsidRDefault="006F06B8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646A" w14:textId="77777777" w:rsidR="008019D3" w:rsidRDefault="008019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31B3D" w14:textId="0494EC6A" w:rsidR="008019D3" w:rsidRPr="008019D3" w:rsidRDefault="008019D3" w:rsidP="008019D3">
    <w:pPr>
      <w:pStyle w:val="Footer"/>
      <w:jc w:val="center"/>
      <w:rPr>
        <w:rFonts w:ascii="Arial" w:hAnsi="Arial" w:cs="Arial"/>
        <w:sz w:val="14"/>
      </w:rPr>
    </w:pPr>
    <w:r w:rsidRPr="008019D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8EAE3" w14:textId="0787ECD2" w:rsidR="008019D3" w:rsidRPr="008019D3" w:rsidRDefault="008019D3" w:rsidP="008019D3">
    <w:pPr>
      <w:pStyle w:val="Footer"/>
      <w:jc w:val="center"/>
      <w:rPr>
        <w:rFonts w:ascii="Arial" w:hAnsi="Arial" w:cs="Arial"/>
        <w:sz w:val="14"/>
      </w:rPr>
    </w:pPr>
    <w:r w:rsidRPr="008019D3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857F2" w14:textId="77777777" w:rsidR="006F06B8" w:rsidRDefault="006F06B8" w:rsidP="009D7265">
      <w:pPr>
        <w:spacing w:after="0" w:line="240" w:lineRule="auto"/>
      </w:pPr>
      <w:r>
        <w:separator/>
      </w:r>
    </w:p>
  </w:footnote>
  <w:footnote w:type="continuationSeparator" w:id="0">
    <w:p w14:paraId="1B6EA251" w14:textId="77777777" w:rsidR="006F06B8" w:rsidRDefault="006F06B8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3EE44" w14:textId="77777777" w:rsidR="008019D3" w:rsidRDefault="008019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D4044" w14:textId="77777777" w:rsidR="008019D3" w:rsidRDefault="008019D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E566" w14:textId="17AE22DB" w:rsidR="00ED7219" w:rsidRPr="0048597A" w:rsidRDefault="00326276" w:rsidP="008D2854">
    <w:pPr>
      <w:spacing w:before="240"/>
      <w:ind w:left="-284"/>
      <w:rPr>
        <w:b/>
        <w:bCs/>
        <w:i/>
        <w:iCs/>
        <w:sz w:val="20"/>
      </w:rPr>
    </w:pPr>
    <w:r w:rsidRPr="0048597A">
      <w:rPr>
        <w:b/>
        <w:bCs/>
        <w:sz w:val="20"/>
      </w:rPr>
      <w:t xml:space="preserve">This is Page </w:t>
    </w:r>
    <w:r w:rsidRPr="0048597A">
      <w:rPr>
        <w:b/>
        <w:bCs/>
        <w:sz w:val="20"/>
      </w:rPr>
      <w:fldChar w:fldCharType="begin"/>
    </w:r>
    <w:r w:rsidRPr="0048597A">
      <w:rPr>
        <w:b/>
        <w:bCs/>
        <w:sz w:val="20"/>
      </w:rPr>
      <w:instrText xml:space="preserve"> PAGE   \* MERGEFORMAT </w:instrText>
    </w:r>
    <w:r w:rsidRPr="0048597A">
      <w:rPr>
        <w:b/>
        <w:bCs/>
        <w:sz w:val="20"/>
      </w:rPr>
      <w:fldChar w:fldCharType="separate"/>
    </w:r>
    <w:r w:rsidR="00CF31D8" w:rsidRPr="0048597A">
      <w:rPr>
        <w:b/>
        <w:bCs/>
        <w:noProof/>
        <w:sz w:val="20"/>
      </w:rPr>
      <w:t>1</w:t>
    </w:r>
    <w:r w:rsidRPr="0048597A">
      <w:rPr>
        <w:b/>
        <w:bCs/>
        <w:sz w:val="20"/>
      </w:rPr>
      <w:fldChar w:fldCharType="end"/>
    </w:r>
    <w:r w:rsidRPr="0048597A">
      <w:rPr>
        <w:b/>
        <w:bCs/>
        <w:sz w:val="20"/>
      </w:rPr>
      <w:t xml:space="preserve"> (of </w:t>
    </w:r>
    <w:r w:rsidR="0057325E">
      <w:rPr>
        <w:b/>
        <w:bCs/>
        <w:sz w:val="20"/>
      </w:rPr>
      <w:t>2</w:t>
    </w:r>
    <w:r w:rsidRPr="0048597A">
      <w:rPr>
        <w:b/>
        <w:bCs/>
        <w:sz w:val="20"/>
      </w:rPr>
      <w:t xml:space="preserve"> page) of the Schedule to the </w:t>
    </w:r>
    <w:r w:rsidRPr="0048597A">
      <w:rPr>
        <w:b/>
        <w:bCs/>
        <w:i/>
        <w:sz w:val="20"/>
      </w:rPr>
      <w:t>Gaming Machine (</w:t>
    </w:r>
    <w:r w:rsidRPr="0048597A">
      <w:rPr>
        <w:b/>
        <w:bCs/>
        <w:i/>
        <w:iCs/>
        <w:sz w:val="20"/>
      </w:rPr>
      <w:t>Peripheral Equipment) Approval 20</w:t>
    </w:r>
    <w:r w:rsidR="00475FFB" w:rsidRPr="0048597A">
      <w:rPr>
        <w:b/>
        <w:bCs/>
        <w:i/>
        <w:iCs/>
        <w:sz w:val="20"/>
      </w:rPr>
      <w:t>2</w:t>
    </w:r>
    <w:r w:rsidR="0014302B" w:rsidRPr="0048597A">
      <w:rPr>
        <w:b/>
        <w:bCs/>
        <w:i/>
        <w:iCs/>
        <w:sz w:val="20"/>
      </w:rPr>
      <w:t>5</w:t>
    </w:r>
    <w:r w:rsidRPr="0048597A">
      <w:rPr>
        <w:b/>
        <w:bCs/>
        <w:i/>
        <w:iCs/>
        <w:sz w:val="20"/>
      </w:rPr>
      <w:t xml:space="preserve"> </w:t>
    </w:r>
    <w:r w:rsidRPr="0048597A">
      <w:rPr>
        <w:b/>
        <w:bCs/>
        <w:i/>
        <w:iCs/>
        <w:sz w:val="20"/>
      </w:rPr>
      <w:br/>
      <w:t xml:space="preserve">(No </w:t>
    </w:r>
    <w:r w:rsidR="00B01A6B">
      <w:rPr>
        <w:b/>
        <w:bCs/>
        <w:i/>
        <w:iCs/>
        <w:sz w:val="20"/>
      </w:rPr>
      <w:t>1</w:t>
    </w:r>
    <w:r w:rsidR="00B76454">
      <w:rPr>
        <w:b/>
        <w:bCs/>
        <w:i/>
        <w:iCs/>
        <w:sz w:val="20"/>
      </w:rPr>
      <w:t>3</w:t>
    </w:r>
    <w:r w:rsidRPr="0048597A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64771"/>
    <w:rsid w:val="00066AB2"/>
    <w:rsid w:val="000705DA"/>
    <w:rsid w:val="000B1536"/>
    <w:rsid w:val="000B3D8B"/>
    <w:rsid w:val="000C4E26"/>
    <w:rsid w:val="000E44E7"/>
    <w:rsid w:val="000F677E"/>
    <w:rsid w:val="001072DA"/>
    <w:rsid w:val="00113E4B"/>
    <w:rsid w:val="001263E9"/>
    <w:rsid w:val="00140376"/>
    <w:rsid w:val="00140EF1"/>
    <w:rsid w:val="0014302B"/>
    <w:rsid w:val="001473BE"/>
    <w:rsid w:val="00155450"/>
    <w:rsid w:val="00164F4B"/>
    <w:rsid w:val="00175F3D"/>
    <w:rsid w:val="0018406A"/>
    <w:rsid w:val="00186772"/>
    <w:rsid w:val="001872EB"/>
    <w:rsid w:val="001909F6"/>
    <w:rsid w:val="001C648A"/>
    <w:rsid w:val="001C7EB5"/>
    <w:rsid w:val="001D759E"/>
    <w:rsid w:val="001F56D0"/>
    <w:rsid w:val="002137B6"/>
    <w:rsid w:val="00234519"/>
    <w:rsid w:val="002418EE"/>
    <w:rsid w:val="002474BC"/>
    <w:rsid w:val="00255049"/>
    <w:rsid w:val="002625EC"/>
    <w:rsid w:val="00276B4C"/>
    <w:rsid w:val="002819F1"/>
    <w:rsid w:val="002D3F36"/>
    <w:rsid w:val="002D5A15"/>
    <w:rsid w:val="002E762E"/>
    <w:rsid w:val="003074C5"/>
    <w:rsid w:val="00326276"/>
    <w:rsid w:val="003453B0"/>
    <w:rsid w:val="003513D1"/>
    <w:rsid w:val="003516AC"/>
    <w:rsid w:val="00353D2A"/>
    <w:rsid w:val="0035533F"/>
    <w:rsid w:val="00360EF1"/>
    <w:rsid w:val="0037098E"/>
    <w:rsid w:val="00370BA2"/>
    <w:rsid w:val="003748FD"/>
    <w:rsid w:val="0039115C"/>
    <w:rsid w:val="003A1F4A"/>
    <w:rsid w:val="003C28C4"/>
    <w:rsid w:val="003C3299"/>
    <w:rsid w:val="003C7232"/>
    <w:rsid w:val="003C7E67"/>
    <w:rsid w:val="003E09EC"/>
    <w:rsid w:val="003F59AA"/>
    <w:rsid w:val="00414595"/>
    <w:rsid w:val="0044636A"/>
    <w:rsid w:val="004715A3"/>
    <w:rsid w:val="00475FFB"/>
    <w:rsid w:val="00477E97"/>
    <w:rsid w:val="0048597A"/>
    <w:rsid w:val="00485F4B"/>
    <w:rsid w:val="004933EC"/>
    <w:rsid w:val="004B78EE"/>
    <w:rsid w:val="004C4C66"/>
    <w:rsid w:val="004D6173"/>
    <w:rsid w:val="004F58FF"/>
    <w:rsid w:val="00502F9E"/>
    <w:rsid w:val="0057325E"/>
    <w:rsid w:val="005817D5"/>
    <w:rsid w:val="00584943"/>
    <w:rsid w:val="005967F6"/>
    <w:rsid w:val="005B1BF7"/>
    <w:rsid w:val="005D14B0"/>
    <w:rsid w:val="00603283"/>
    <w:rsid w:val="006101EE"/>
    <w:rsid w:val="006150F6"/>
    <w:rsid w:val="00632C9F"/>
    <w:rsid w:val="00651D70"/>
    <w:rsid w:val="00661236"/>
    <w:rsid w:val="00674CFD"/>
    <w:rsid w:val="00696445"/>
    <w:rsid w:val="006A1E4C"/>
    <w:rsid w:val="006C6DA7"/>
    <w:rsid w:val="006D27D8"/>
    <w:rsid w:val="006D4F45"/>
    <w:rsid w:val="006F06B8"/>
    <w:rsid w:val="00723E37"/>
    <w:rsid w:val="00727CC8"/>
    <w:rsid w:val="00737293"/>
    <w:rsid w:val="00772961"/>
    <w:rsid w:val="007809F9"/>
    <w:rsid w:val="007A15FE"/>
    <w:rsid w:val="007A5340"/>
    <w:rsid w:val="007A6E47"/>
    <w:rsid w:val="007B0539"/>
    <w:rsid w:val="0080006D"/>
    <w:rsid w:val="008019D3"/>
    <w:rsid w:val="00813872"/>
    <w:rsid w:val="00824DA4"/>
    <w:rsid w:val="00863B80"/>
    <w:rsid w:val="00866303"/>
    <w:rsid w:val="008677B3"/>
    <w:rsid w:val="008912BF"/>
    <w:rsid w:val="008918FF"/>
    <w:rsid w:val="008B597B"/>
    <w:rsid w:val="008B6D17"/>
    <w:rsid w:val="008D2854"/>
    <w:rsid w:val="008E27C9"/>
    <w:rsid w:val="00912264"/>
    <w:rsid w:val="00914458"/>
    <w:rsid w:val="00924E2D"/>
    <w:rsid w:val="0095406C"/>
    <w:rsid w:val="00954861"/>
    <w:rsid w:val="00972B17"/>
    <w:rsid w:val="00976590"/>
    <w:rsid w:val="00977AEB"/>
    <w:rsid w:val="00985D59"/>
    <w:rsid w:val="0099246B"/>
    <w:rsid w:val="009A08E0"/>
    <w:rsid w:val="009A58A2"/>
    <w:rsid w:val="009A754C"/>
    <w:rsid w:val="009B0E9F"/>
    <w:rsid w:val="009C1D4A"/>
    <w:rsid w:val="009C3F0D"/>
    <w:rsid w:val="009D7265"/>
    <w:rsid w:val="009F2DFB"/>
    <w:rsid w:val="00A02890"/>
    <w:rsid w:val="00A047C4"/>
    <w:rsid w:val="00A14E84"/>
    <w:rsid w:val="00A258F7"/>
    <w:rsid w:val="00A41145"/>
    <w:rsid w:val="00A514FC"/>
    <w:rsid w:val="00A55939"/>
    <w:rsid w:val="00A641CB"/>
    <w:rsid w:val="00A6749E"/>
    <w:rsid w:val="00A82AD8"/>
    <w:rsid w:val="00A86C11"/>
    <w:rsid w:val="00A924D7"/>
    <w:rsid w:val="00A97D6D"/>
    <w:rsid w:val="00AA1788"/>
    <w:rsid w:val="00AD55AA"/>
    <w:rsid w:val="00AE2C16"/>
    <w:rsid w:val="00AE3999"/>
    <w:rsid w:val="00B01A6B"/>
    <w:rsid w:val="00B3724F"/>
    <w:rsid w:val="00B47EF5"/>
    <w:rsid w:val="00B537F6"/>
    <w:rsid w:val="00B749BC"/>
    <w:rsid w:val="00B76454"/>
    <w:rsid w:val="00B977D8"/>
    <w:rsid w:val="00BB7B1F"/>
    <w:rsid w:val="00BF18B8"/>
    <w:rsid w:val="00BF24AF"/>
    <w:rsid w:val="00BF5F1B"/>
    <w:rsid w:val="00C1026C"/>
    <w:rsid w:val="00C2484F"/>
    <w:rsid w:val="00C326BB"/>
    <w:rsid w:val="00C3379D"/>
    <w:rsid w:val="00C41205"/>
    <w:rsid w:val="00C50728"/>
    <w:rsid w:val="00C71625"/>
    <w:rsid w:val="00C733A3"/>
    <w:rsid w:val="00CA3A82"/>
    <w:rsid w:val="00CB03C7"/>
    <w:rsid w:val="00CC3237"/>
    <w:rsid w:val="00CC49B6"/>
    <w:rsid w:val="00CD019B"/>
    <w:rsid w:val="00CD694E"/>
    <w:rsid w:val="00CF2684"/>
    <w:rsid w:val="00CF31D8"/>
    <w:rsid w:val="00CF7F1F"/>
    <w:rsid w:val="00D25EAB"/>
    <w:rsid w:val="00D3298F"/>
    <w:rsid w:val="00D34A3D"/>
    <w:rsid w:val="00D44311"/>
    <w:rsid w:val="00D52274"/>
    <w:rsid w:val="00D57F35"/>
    <w:rsid w:val="00D6701C"/>
    <w:rsid w:val="00D67EE5"/>
    <w:rsid w:val="00DA6BF1"/>
    <w:rsid w:val="00DC3099"/>
    <w:rsid w:val="00DD0A7E"/>
    <w:rsid w:val="00DD1323"/>
    <w:rsid w:val="00E0528C"/>
    <w:rsid w:val="00E123B2"/>
    <w:rsid w:val="00E24C0E"/>
    <w:rsid w:val="00E50BE2"/>
    <w:rsid w:val="00E50D5E"/>
    <w:rsid w:val="00E579D5"/>
    <w:rsid w:val="00E928A0"/>
    <w:rsid w:val="00E95A4C"/>
    <w:rsid w:val="00EB077C"/>
    <w:rsid w:val="00EB152E"/>
    <w:rsid w:val="00EC26E8"/>
    <w:rsid w:val="00ED7219"/>
    <w:rsid w:val="00EE6395"/>
    <w:rsid w:val="00EE7F44"/>
    <w:rsid w:val="00F200DD"/>
    <w:rsid w:val="00F3125B"/>
    <w:rsid w:val="00F31DA3"/>
    <w:rsid w:val="00F42B4D"/>
    <w:rsid w:val="00F6127E"/>
    <w:rsid w:val="00F65EC1"/>
    <w:rsid w:val="00F75BCA"/>
    <w:rsid w:val="00F87576"/>
    <w:rsid w:val="00FC5B66"/>
    <w:rsid w:val="00FD63DD"/>
    <w:rsid w:val="00FE294A"/>
    <w:rsid w:val="00FE72EC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character" w:styleId="CommentReference">
    <w:name w:val="annotation reference"/>
    <w:basedOn w:val="DefaultParagraphFont"/>
    <w:uiPriority w:val="99"/>
    <w:semiHidden/>
    <w:unhideWhenUsed/>
    <w:rsid w:val="00147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3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7056238</value>
    </field>
    <field name="Objective-Title">
      <value order="0">.Gaming Machine (Peripheral Equipment) Approval 2025 No 13</value>
    </field>
    <field name="Objective-Description">
      <value order="0"/>
    </field>
    <field name="Objective-CreationStamp">
      <value order="0">2025-09-02T00:51:59Z</value>
    </field>
    <field name="Objective-IsApproved">
      <value order="0">false</value>
    </field>
    <field name="Objective-IsPublished">
      <value order="0">true</value>
    </field>
    <field name="Objective-DatePublished">
      <value order="0">2025-09-04T05:53:44Z</value>
    </field>
    <field name="Objective-ModificationStamp">
      <value order="0">2025-09-04T05:53:44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 (Section 68 GM Act 2004):2025:Gaming Machine (Peripheral Equipment) Approval 2025 -TBA No 13 - waiting on approval</value>
    </field>
    <field name="Objective-Parent">
      <value order="0">Gaming Machine (Peripheral Equipment) Approval 2025 -TBA No 13 - waiting on approval</value>
    </field>
    <field name="Objective-State">
      <value order="0">Published</value>
    </field>
    <field name="Objective-VersionId">
      <value order="0">vA72529205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2011</Characters>
  <Application>Microsoft Office Word</Application>
  <DocSecurity>0</DocSecurity>
  <Lines>11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5-10-22T01:29:00Z</dcterms:created>
  <dcterms:modified xsi:type="dcterms:W3CDTF">2025-10-2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7056238</vt:lpwstr>
  </property>
  <property fmtid="{D5CDD505-2E9C-101B-9397-08002B2CF9AE}" pid="4" name="Objective-Title">
    <vt:lpwstr>.Gaming Machine (Peripheral Equipment) Approval 2025 No 13</vt:lpwstr>
  </property>
  <property fmtid="{D5CDD505-2E9C-101B-9397-08002B2CF9AE}" pid="5" name="Objective-Comment">
    <vt:lpwstr/>
  </property>
  <property fmtid="{D5CDD505-2E9C-101B-9397-08002B2CF9AE}" pid="6" name="Objective-CreationStamp">
    <vt:filetime>2025-09-02T00:51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9-04T05:53:44Z</vt:filetime>
  </property>
  <property fmtid="{D5CDD505-2E9C-101B-9397-08002B2CF9AE}" pid="10" name="Objective-ModificationStamp">
    <vt:filetime>2025-09-04T05:53:44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 (Section 68 GM Act 2004):2025:Gaming Machine (Peripheral Equipment) Approval 2025 -TBA No 13 - waiting on approval:</vt:lpwstr>
  </property>
  <property fmtid="{D5CDD505-2E9C-101B-9397-08002B2CF9AE}" pid="13" name="Objective-Parent">
    <vt:lpwstr>Gaming Machine (Peripheral Equipment) Approval 2025 -TBA No 13 - waiting on approv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72529205</vt:lpwstr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4-16T01:45:49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404a47e0-8e0a-4a6f-9648-6e735896bdfb</vt:lpwstr>
  </property>
  <property fmtid="{D5CDD505-2E9C-101B-9397-08002B2CF9AE}" pid="51" name="MSIP_Label_69af8531-eb46-4968-8cb3-105d2f5ea87e_ContentBits">
    <vt:lpwstr>0</vt:lpwstr>
  </property>
  <property fmtid="{D5CDD505-2E9C-101B-9397-08002B2CF9AE}" pid="52" name="Objective-Status">
    <vt:lpwstr/>
  </property>
  <property fmtid="{D5CDD505-2E9C-101B-9397-08002B2CF9AE}" pid="53" name="Objective-S28 Exemption Number">
    <vt:lpwstr/>
  </property>
  <property fmtid="{D5CDD505-2E9C-101B-9397-08002B2CF9AE}" pid="54" name="Objective-S28 Exemption">
    <vt:lpwstr/>
  </property>
  <property fmtid="{D5CDD505-2E9C-101B-9397-08002B2CF9AE}" pid="55" name="Objective-S28 Exemption Reason">
    <vt:lpwstr/>
  </property>
  <property fmtid="{D5CDD505-2E9C-101B-9397-08002B2CF9AE}" pid="56" name="Objective-S28 Comments if partial exemption">
    <vt:lpwstr/>
  </property>
  <property fmtid="{D5CDD505-2E9C-101B-9397-08002B2CF9AE}" pid="57" name="Objective-S28 Date Approved">
    <vt:lpwstr/>
  </property>
</Properties>
</file>